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F7" w:rsidRDefault="00173CF7" w:rsidP="00173CF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sjednaná pro období od 1.1.2013 do 31.12.2013</w:t>
      </w:r>
    </w:p>
    <w:p w:rsidR="00173CF7" w:rsidRPr="00173CF7" w:rsidRDefault="00173CF7" w:rsidP="00173CF7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3334/2012. (dále jen "zásilek dle Dohody") ve </w:t>
      </w:r>
      <w:r w:rsidR="00FA6FEE">
        <w:t>XXX</w:t>
      </w:r>
      <w:r>
        <w:t xml:space="preserve">m období za kalendářní měsíc je vyšší než </w:t>
      </w:r>
      <w:r w:rsidR="00440718">
        <w:rPr>
          <w:b/>
        </w:rPr>
        <w:t>XX</w:t>
      </w:r>
      <w:r w:rsidRPr="009E196A">
        <w:rPr>
          <w:b/>
        </w:rPr>
        <w:t xml:space="preserve"> ks</w:t>
      </w:r>
      <w:r>
        <w:t xml:space="preserve"> zásilek (celkový počet podaných zásilek dle dohody za </w:t>
      </w:r>
      <w:r w:rsidR="00FA6FEE">
        <w:t>XXX</w:t>
      </w:r>
      <w:r>
        <w:t xml:space="preserve"> období / tři)</w:t>
      </w:r>
    </w:p>
    <w:p w:rsidR="00173CF7" w:rsidRPr="00173CF7" w:rsidRDefault="00173CF7" w:rsidP="00173CF7">
      <w:pPr>
        <w:numPr>
          <w:ilvl w:val="1"/>
          <w:numId w:val="21"/>
        </w:numPr>
      </w:pPr>
      <w:r>
        <w:t xml:space="preserve">Pro všechny zásilky Balík Do ruky (dále jen "zásilka DR") - </w:t>
      </w:r>
      <w:r w:rsidRPr="009E196A">
        <w:rPr>
          <w:b/>
        </w:rPr>
        <w:t xml:space="preserve">technologické č. </w:t>
      </w:r>
      <w:r w:rsidR="00440718">
        <w:rPr>
          <w:b/>
        </w:rPr>
        <w:t>XX</w:t>
      </w:r>
      <w:r>
        <w:t xml:space="preserve"> - podané Odesílatelem dle Dohody specifikované v bodu 1.1 této Přílohy (dále jen "Dohoda") je sjednána cena pro období od 1.1.2013 do 31.12.2013 (dále jen "Sjednané období") za službu jednotně v souladu s Poštovními podmínkami České pošty, s.p. - Ceník základních poštovních služeb a ostatních služeb (dále jen "Ceník"). Cena je sjednána ve výši </w:t>
      </w:r>
      <w:r w:rsidRPr="009E196A">
        <w:rPr>
          <w:b/>
        </w:rPr>
        <w:t xml:space="preserve">Kč </w:t>
      </w:r>
      <w:r w:rsidR="00440718">
        <w:rPr>
          <w:b/>
        </w:rPr>
        <w:t>XX</w:t>
      </w:r>
      <w:r w:rsidRPr="009E196A">
        <w:rPr>
          <w:b/>
        </w:rPr>
        <w:t>-</w:t>
      </w:r>
      <w:r>
        <w:t xml:space="preserve"> za jeden kus zásilky DR.</w:t>
      </w:r>
    </w:p>
    <w:p w:rsidR="00173CF7" w:rsidRPr="00173CF7" w:rsidRDefault="00173CF7" w:rsidP="00173CF7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173CF7" w:rsidRPr="00173CF7" w:rsidRDefault="00173CF7" w:rsidP="00173CF7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173CF7" w:rsidRPr="00173CF7" w:rsidRDefault="00173CF7" w:rsidP="00173CF7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FA6FEE">
        <w:t>XXX</w:t>
      </w:r>
      <w:r>
        <w:t xml:space="preserve"> období"):</w:t>
      </w:r>
    </w:p>
    <w:p w:rsidR="00173CF7" w:rsidRPr="00173CF7" w:rsidRDefault="00173CF7" w:rsidP="00173CF7">
      <w:pPr>
        <w:numPr>
          <w:ilvl w:val="3"/>
          <w:numId w:val="21"/>
        </w:numPr>
      </w:pPr>
      <w:r>
        <w:t xml:space="preserve">průměrná hmotnost zásilky DR za </w:t>
      </w:r>
      <w:r w:rsidR="00FA6FEE">
        <w:t>XXX</w:t>
      </w:r>
      <w:r>
        <w:t xml:space="preserve"> období je do </w:t>
      </w:r>
      <w:r w:rsidR="00440718">
        <w:t>XX</w:t>
      </w:r>
      <w:r>
        <w:t xml:space="preserve"> kg (součet hmotností všech podaných zásilek DR za </w:t>
      </w:r>
      <w:r w:rsidR="00FA6FEE">
        <w:t>XXX</w:t>
      </w:r>
      <w:r>
        <w:t xml:space="preserve"> období / počet všech podaných zásilek DR za </w:t>
      </w:r>
      <w:r w:rsidR="00FA6FEE">
        <w:t>XXX</w:t>
      </w:r>
      <w:r>
        <w:t xml:space="preserve"> období);</w:t>
      </w:r>
    </w:p>
    <w:p w:rsidR="00173CF7" w:rsidRPr="00173CF7" w:rsidRDefault="00173CF7" w:rsidP="00173CF7">
      <w:pPr>
        <w:numPr>
          <w:ilvl w:val="3"/>
          <w:numId w:val="21"/>
        </w:numPr>
      </w:pPr>
      <w:r>
        <w:t xml:space="preserve">průměrné množství zásilek dle Dohody podaných ve </w:t>
      </w:r>
      <w:r w:rsidR="00FA6FEE">
        <w:t>XXX</w:t>
      </w:r>
      <w:r>
        <w:t xml:space="preserve">m období za kalendářní měsíc je vyšší než </w:t>
      </w:r>
      <w:r w:rsidR="00440718">
        <w:t>XX</w:t>
      </w:r>
      <w:r>
        <w:t xml:space="preserve"> ks zásilek (celkový počet zásilek podaných dle dohody za </w:t>
      </w:r>
      <w:r w:rsidR="00FA6FEE">
        <w:t>XXX</w:t>
      </w:r>
      <w:r>
        <w:t xml:space="preserve"> období / tři);</w:t>
      </w:r>
    </w:p>
    <w:p w:rsidR="00173CF7" w:rsidRPr="00173CF7" w:rsidRDefault="00173CF7" w:rsidP="00173CF7">
      <w:pPr>
        <w:numPr>
          <w:ilvl w:val="3"/>
          <w:numId w:val="21"/>
        </w:numPr>
      </w:pPr>
      <w:r>
        <w:t xml:space="preserve">dodatková sleva je za </w:t>
      </w:r>
      <w:r w:rsidR="00FA6FEE">
        <w:t>XXX</w:t>
      </w:r>
      <w:r>
        <w:t xml:space="preserve"> období oprávněně využita alespoň u </w:t>
      </w:r>
      <w:r w:rsidR="00440718">
        <w:t>XX</w:t>
      </w:r>
      <w:r>
        <w:t xml:space="preserve"> % zásilek DR z celkového podání zásilek DR za </w:t>
      </w:r>
      <w:r w:rsidR="00FA6FEE">
        <w:t>XXX</w:t>
      </w:r>
      <w:r>
        <w:t xml:space="preserve"> období (počet podaných zásilek DR s využitím dodatkové slevy za </w:t>
      </w:r>
      <w:r w:rsidR="00FA6FEE">
        <w:t>XXX</w:t>
      </w:r>
      <w:r>
        <w:t xml:space="preserve"> období / počet všech podaných zásilek DR za </w:t>
      </w:r>
      <w:r w:rsidR="00FA6FEE">
        <w:t>XXX</w:t>
      </w:r>
      <w:r>
        <w:t xml:space="preserve"> období);</w:t>
      </w:r>
    </w:p>
    <w:p w:rsidR="00173CF7" w:rsidRPr="00173CF7" w:rsidRDefault="00173CF7" w:rsidP="00173CF7">
      <w:pPr>
        <w:numPr>
          <w:ilvl w:val="3"/>
          <w:numId w:val="21"/>
        </w:numPr>
      </w:pPr>
      <w:r>
        <w:t xml:space="preserve">za </w:t>
      </w:r>
      <w:r w:rsidR="00FA6FEE">
        <w:t>XXX</w:t>
      </w:r>
      <w:r>
        <w:t xml:space="preserve"> období je sleva za dodání zásilek na adresu provozovny oprávněně využita alespoň u </w:t>
      </w:r>
      <w:r w:rsidR="00440718">
        <w:t>XX</w:t>
      </w:r>
      <w:r>
        <w:t xml:space="preserve"> % zásilek DR z celkového podání zásilek DR za </w:t>
      </w:r>
      <w:r w:rsidR="00FA6FEE">
        <w:t>XXX</w:t>
      </w:r>
      <w:r>
        <w:t xml:space="preserve"> období (počet podaných zásilek DR s využitím slev "Dodání zásilek na adresu provozovny" za </w:t>
      </w:r>
      <w:r w:rsidR="00FA6FEE">
        <w:t>XXX</w:t>
      </w:r>
      <w:r>
        <w:t xml:space="preserve"> období / počet všech podaných zásilek DR za </w:t>
      </w:r>
      <w:r w:rsidR="00FA6FEE">
        <w:t>XXX</w:t>
      </w:r>
      <w:r>
        <w:t xml:space="preserve"> období);</w:t>
      </w:r>
    </w:p>
    <w:p w:rsidR="00173CF7" w:rsidRPr="00173CF7" w:rsidRDefault="00173CF7" w:rsidP="00173CF7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9E196A">
        <w:rPr>
          <w:b/>
        </w:rPr>
        <w:t>částečná jednotná cena</w:t>
      </w:r>
      <w:r>
        <w:t xml:space="preserve">, která zahrnuje základní cenu, slevy za dodání zásilek na adresu provozovny, množstevní a dodatkové slevy, které Odesílateli přísluší. K této částečné jednotné ceně se připočítává cena za doplňkové služby a/nebo za služby, které jsou v Ceníku platnému v den podání zásilky naceněny příplatkem. </w:t>
      </w:r>
      <w:r w:rsidRPr="009E196A">
        <w:rPr>
          <w:b/>
        </w:rPr>
        <w:t xml:space="preserve">V případě bezchybného předávání podacích dat v elektronické podobě bude Odesílateli při pravidelném měsíčním vyúčtování počítána sleva za elektronické podání ve výši Kč </w:t>
      </w:r>
      <w:r w:rsidR="00440718">
        <w:rPr>
          <w:b/>
        </w:rPr>
        <w:t>XX</w:t>
      </w:r>
      <w:r w:rsidRPr="009E196A">
        <w:rPr>
          <w:b/>
        </w:rPr>
        <w:t>,- za jednu zásilku DR.</w:t>
      </w:r>
    </w:p>
    <w:p w:rsidR="00173CF7" w:rsidRPr="00173CF7" w:rsidRDefault="00173CF7" w:rsidP="00173CF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73CF7" w:rsidRPr="00173CF7" w:rsidRDefault="00173CF7" w:rsidP="00173CF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A6FEE">
        <w:t>XXX</w:t>
      </w:r>
      <w:r>
        <w:t xml:space="preserve">ho období (dále jen "Zkoumaný měsíc") přezkoumá ČP splnění podmínek uvedených v bodu 1.3 této Přílohy, a to dle struktury Odesílatelem skutečně podaných zásilek v tomto </w:t>
      </w:r>
      <w:r w:rsidR="00FA6FEE">
        <w:t>XXX</w:t>
      </w:r>
      <w:r>
        <w:t xml:space="preserve">m období. Pokud podmínky bodu 1.3 nebudou dodrženy, bude navržena nová cena při zohlednění Odesílatelem skutečně podaných zásilek v tomto </w:t>
      </w:r>
      <w:r w:rsidR="00FA6FEE">
        <w:t>XXX</w:t>
      </w:r>
      <w:r>
        <w:t>m období.</w:t>
      </w:r>
    </w:p>
    <w:p w:rsidR="00173CF7" w:rsidRPr="00173CF7" w:rsidRDefault="00173CF7" w:rsidP="00173CF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73CF7" w:rsidRDefault="00173CF7" w:rsidP="00173CF7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2" w:history="1">
        <w:r w:rsidR="009E196A" w:rsidRPr="007437DE">
          <w:rPr>
            <w:rStyle w:val="Hypertextovodkaz"/>
          </w:rPr>
          <w:t>http://www.ceskaposta.cz/</w:t>
        </w:r>
      </w:hyperlink>
      <w:r>
        <w:t>.</w:t>
      </w:r>
    </w:p>
    <w:p w:rsidR="009E196A" w:rsidRPr="00D84BC4" w:rsidRDefault="009E196A" w:rsidP="009E196A">
      <w:pPr>
        <w:numPr>
          <w:ilvl w:val="1"/>
          <w:numId w:val="21"/>
        </w:numPr>
        <w:spacing w:before="120" w:after="0" w:line="240" w:lineRule="auto"/>
        <w:jc w:val="both"/>
      </w:pPr>
      <w:r>
        <w:t>Tato příloha nahrazuje přílohu ze dne 15.8.2012.</w:t>
      </w:r>
    </w:p>
    <w:p w:rsidR="009E196A" w:rsidRPr="00173CF7" w:rsidRDefault="009E196A" w:rsidP="009E196A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173CF7" w:rsidRDefault="00173CF7" w:rsidP="00173CF7">
      <w:pPr>
        <w:numPr>
          <w:ilvl w:val="0"/>
          <w:numId w:val="0"/>
        </w:numPr>
        <w:spacing w:before="120" w:after="0" w:line="240" w:lineRule="auto"/>
        <w:jc w:val="both"/>
      </w:pPr>
    </w:p>
    <w:p w:rsidR="00173CF7" w:rsidRDefault="00173CF7" w:rsidP="00173CF7">
      <w:pPr>
        <w:numPr>
          <w:ilvl w:val="0"/>
          <w:numId w:val="0"/>
        </w:numPr>
        <w:spacing w:before="120" w:after="0" w:line="240" w:lineRule="auto"/>
        <w:jc w:val="both"/>
      </w:pPr>
    </w:p>
    <w:p w:rsidR="00173CF7" w:rsidRDefault="00173CF7" w:rsidP="00173CF7">
      <w:pPr>
        <w:numPr>
          <w:ilvl w:val="0"/>
          <w:numId w:val="0"/>
        </w:numPr>
        <w:spacing w:before="120" w:after="0" w:line="240" w:lineRule="auto"/>
        <w:jc w:val="both"/>
      </w:pP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both"/>
        <w:sectPr w:rsidR="00173CF7" w:rsidSect="0061626B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4.12.2012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both"/>
      </w:pP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both"/>
      </w:pP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center"/>
      </w:pP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</w:pPr>
    </w:p>
    <w:p w:rsidR="00173CF7" w:rsidRDefault="00173CF7" w:rsidP="00173CF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</w:pP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73CF7" w:rsidRDefault="00173CF7" w:rsidP="00173CF7">
      <w:pPr>
        <w:numPr>
          <w:ilvl w:val="0"/>
          <w:numId w:val="0"/>
        </w:numPr>
        <w:spacing w:after="0" w:line="240" w:lineRule="auto"/>
        <w:jc w:val="center"/>
      </w:pPr>
    </w:p>
    <w:p w:rsidR="00AA4A4D" w:rsidRPr="00173CF7" w:rsidRDefault="00440718" w:rsidP="00173CF7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AA4A4D" w:rsidRPr="00173CF7" w:rsidSect="00173CF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7C" w:rsidRDefault="00D8017C">
      <w:r>
        <w:separator/>
      </w:r>
    </w:p>
  </w:endnote>
  <w:endnote w:type="continuationSeparator" w:id="0">
    <w:p w:rsidR="00D8017C" w:rsidRDefault="00D8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4470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44709" w:rsidRPr="00160A6D">
      <w:rPr>
        <w:sz w:val="18"/>
        <w:szCs w:val="18"/>
      </w:rPr>
      <w:fldChar w:fldCharType="separate"/>
    </w:r>
    <w:r w:rsidR="00FA6FEE">
      <w:rPr>
        <w:noProof/>
        <w:sz w:val="18"/>
        <w:szCs w:val="18"/>
      </w:rPr>
      <w:t>1</w:t>
    </w:r>
    <w:r w:rsidR="0024470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4470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44709" w:rsidRPr="00160A6D">
      <w:rPr>
        <w:sz w:val="18"/>
        <w:szCs w:val="18"/>
      </w:rPr>
      <w:fldChar w:fldCharType="separate"/>
    </w:r>
    <w:r w:rsidR="00FA6FEE">
      <w:rPr>
        <w:noProof/>
        <w:sz w:val="18"/>
        <w:szCs w:val="18"/>
      </w:rPr>
      <w:t>2</w:t>
    </w:r>
    <w:r w:rsidR="0024470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7C" w:rsidRDefault="00D8017C">
      <w:r>
        <w:separator/>
      </w:r>
    </w:p>
  </w:footnote>
  <w:footnote w:type="continuationSeparator" w:id="0">
    <w:p w:rsidR="00D8017C" w:rsidRDefault="00D8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801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73CF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73CF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173CF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96A">
      <w:rPr>
        <w:rFonts w:ascii="Arial" w:hAnsi="Arial" w:cs="Arial"/>
        <w:szCs w:val="22"/>
      </w:rPr>
      <w:t xml:space="preserve"> </w:t>
    </w:r>
    <w:r w:rsidR="009E196A" w:rsidRPr="009E196A">
      <w:rPr>
        <w:rFonts w:ascii="Arial" w:hAnsi="Arial" w:cs="Arial"/>
        <w:b/>
        <w:szCs w:val="22"/>
      </w:rPr>
      <w:t>Podavatel: Shopen Group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964BF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0EE8481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D44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4CE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EB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EB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82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A6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65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68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3CF7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4709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0718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196A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64D2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17C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6FEE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822294-E7BF-4F98-B93C-869C0FC8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5</cp:revision>
  <cp:lastPrinted>2012-12-04T12:32:00Z</cp:lastPrinted>
  <dcterms:created xsi:type="dcterms:W3CDTF">2012-12-04T12:32:00Z</dcterms:created>
  <dcterms:modified xsi:type="dcterms:W3CDTF">2016-08-24T14:29:00Z</dcterms:modified>
</cp:coreProperties>
</file>